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4417" w14:textId="3A13DFEA" w:rsidR="00C578C2" w:rsidRPr="002E22B3" w:rsidRDefault="002115C0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CS 341</w:t>
      </w:r>
    </w:p>
    <w:p w14:paraId="0DB31E52" w14:textId="24673DBB" w:rsidR="00C578C2" w:rsidRPr="002E22B3" w:rsidRDefault="002E22B3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Lab </w:t>
      </w:r>
      <w:r w:rsidR="002115C0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</w:p>
    <w:p w14:paraId="2B9EDBD9" w14:textId="77777777" w:rsidR="00C578C2" w:rsidRPr="002E22B3" w:rsidRDefault="00C578C2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Eugene Paul Mesina</w:t>
      </w:r>
    </w:p>
    <w:p w14:paraId="0864E62F" w14:textId="77777777" w:rsidR="00C578C2" w:rsidRPr="002E22B3" w:rsidRDefault="00C578C2" w:rsidP="00C578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E2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03978" wp14:editId="31596C2A">
            <wp:extent cx="2622550" cy="2542540"/>
            <wp:effectExtent l="0" t="0" r="0" b="0"/>
            <wp:docPr id="16" name="Picture 16" descr="CSU-Longbeach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-Longbeach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3E17" w14:textId="77777777" w:rsidR="002E22B3" w:rsidRPr="002E22B3" w:rsidRDefault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br w:type="page"/>
      </w:r>
    </w:p>
    <w:p w14:paraId="0C5DC7DC" w14:textId="77777777" w:rsidR="002E22B3" w:rsidRDefault="002E22B3" w:rsidP="002E22B3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b/>
          <w:sz w:val="24"/>
          <w:szCs w:val="24"/>
        </w:rPr>
        <w:lastRenderedPageBreak/>
        <w:t>Section 1:</w:t>
      </w:r>
      <w:r w:rsidRPr="002E22B3">
        <w:rPr>
          <w:rFonts w:ascii="Times New Roman" w:hAnsi="Times New Roman" w:cs="Times New Roman"/>
          <w:sz w:val="24"/>
          <w:szCs w:val="24"/>
        </w:rPr>
        <w:t xml:space="preserve">  RCA8 Verilog module source</w:t>
      </w:r>
    </w:p>
    <w:p w14:paraId="04C8EBB0" w14:textId="77777777" w:rsidR="002E22B3" w:rsidRPr="002E22B3" w:rsidRDefault="002E22B3" w:rsidP="002E22B3">
      <w:pPr>
        <w:tabs>
          <w:tab w:val="left" w:pos="3792"/>
        </w:tabs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`timescale 1ns / 1ps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B066B39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</w:p>
    <w:p w14:paraId="304C2A99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module RCA8(</w:t>
      </w:r>
    </w:p>
    <w:p w14:paraId="750AEE98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input [7:0] A_8,</w:t>
      </w:r>
    </w:p>
    <w:p w14:paraId="3F70343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input [7:0] B_8,</w:t>
      </w:r>
    </w:p>
    <w:p w14:paraId="4E8F99D0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input 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>,</w:t>
      </w:r>
    </w:p>
    <w:p w14:paraId="760CA21E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 xml:space="preserve"> output [7:0] S_8,</w:t>
      </w:r>
    </w:p>
    <w:p w14:paraId="5DB445C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output 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</w:p>
    <w:p w14:paraId="67E56D8E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67A8DC5E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>wire c0, c1, c2, c3, c4, c5, c6;</w:t>
      </w:r>
    </w:p>
    <w:p w14:paraId="541ADEAF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</w:p>
    <w:p w14:paraId="25DDC5EE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FullAdder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fa</w:t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0( .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FA_A(</w:t>
      </w:r>
      <w:r w:rsidRPr="002E22B3">
        <w:rPr>
          <w:rFonts w:ascii="Times New Roman" w:hAnsi="Times New Roman" w:cs="Times New Roman"/>
          <w:sz w:val="24"/>
          <w:szCs w:val="24"/>
        </w:rPr>
        <w:tab/>
        <w:t>A_8[0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47FEF39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B(</w:t>
      </w:r>
      <w:r w:rsidRPr="002E22B3">
        <w:rPr>
          <w:rFonts w:ascii="Times New Roman" w:hAnsi="Times New Roman" w:cs="Times New Roman"/>
          <w:sz w:val="24"/>
          <w:szCs w:val="24"/>
        </w:rPr>
        <w:tab/>
        <w:t>B_8[0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1AD376D8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3D82FC88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S(</w:t>
      </w:r>
      <w:r w:rsidRPr="002E22B3">
        <w:rPr>
          <w:rFonts w:ascii="Times New Roman" w:hAnsi="Times New Roman" w:cs="Times New Roman"/>
          <w:sz w:val="24"/>
          <w:szCs w:val="24"/>
        </w:rPr>
        <w:tab/>
        <w:t>S_8[0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651ED2DB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0</w:t>
      </w:r>
      <w:r w:rsidRPr="002E22B3">
        <w:rPr>
          <w:rFonts w:ascii="Times New Roman" w:hAnsi="Times New Roman" w:cs="Times New Roman"/>
          <w:sz w:val="24"/>
          <w:szCs w:val="24"/>
        </w:rPr>
        <w:tab/>
        <w:t>));</w:t>
      </w:r>
    </w:p>
    <w:p w14:paraId="6A8C1983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</w:p>
    <w:p w14:paraId="1BBB9D6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FullAdder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fa</w:t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1( .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FA_A(</w:t>
      </w:r>
      <w:r w:rsidRPr="002E22B3">
        <w:rPr>
          <w:rFonts w:ascii="Times New Roman" w:hAnsi="Times New Roman" w:cs="Times New Roman"/>
          <w:sz w:val="24"/>
          <w:szCs w:val="24"/>
        </w:rPr>
        <w:tab/>
        <w:t>A_8[1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0791E743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B(</w:t>
      </w:r>
      <w:r w:rsidRPr="002E22B3">
        <w:rPr>
          <w:rFonts w:ascii="Times New Roman" w:hAnsi="Times New Roman" w:cs="Times New Roman"/>
          <w:sz w:val="24"/>
          <w:szCs w:val="24"/>
        </w:rPr>
        <w:tab/>
        <w:t>B_8[1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0361B854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0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56E930D3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S(</w:t>
      </w:r>
      <w:r w:rsidRPr="002E22B3">
        <w:rPr>
          <w:rFonts w:ascii="Times New Roman" w:hAnsi="Times New Roman" w:cs="Times New Roman"/>
          <w:sz w:val="24"/>
          <w:szCs w:val="24"/>
        </w:rPr>
        <w:tab/>
        <w:t>S_8[1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4B030557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1</w:t>
      </w:r>
      <w:r w:rsidRPr="002E22B3">
        <w:rPr>
          <w:rFonts w:ascii="Times New Roman" w:hAnsi="Times New Roman" w:cs="Times New Roman"/>
          <w:sz w:val="24"/>
          <w:szCs w:val="24"/>
        </w:rPr>
        <w:tab/>
        <w:t>));</w:t>
      </w:r>
    </w:p>
    <w:p w14:paraId="4DF0A9A7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</w:p>
    <w:p w14:paraId="24A95DB6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FullAdder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fa</w:t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2( .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FA_A(</w:t>
      </w:r>
      <w:r w:rsidRPr="002E22B3">
        <w:rPr>
          <w:rFonts w:ascii="Times New Roman" w:hAnsi="Times New Roman" w:cs="Times New Roman"/>
          <w:sz w:val="24"/>
          <w:szCs w:val="24"/>
        </w:rPr>
        <w:tab/>
        <w:t>A_8[2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107CD421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B(</w:t>
      </w:r>
      <w:r w:rsidRPr="002E22B3">
        <w:rPr>
          <w:rFonts w:ascii="Times New Roman" w:hAnsi="Times New Roman" w:cs="Times New Roman"/>
          <w:sz w:val="24"/>
          <w:szCs w:val="24"/>
        </w:rPr>
        <w:tab/>
        <w:t>B_8[2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1FE2B4A1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1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573858A2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S(</w:t>
      </w:r>
      <w:r w:rsidRPr="002E22B3">
        <w:rPr>
          <w:rFonts w:ascii="Times New Roman" w:hAnsi="Times New Roman" w:cs="Times New Roman"/>
          <w:sz w:val="24"/>
          <w:szCs w:val="24"/>
        </w:rPr>
        <w:tab/>
        <w:t>S_8[2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27AD180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2</w:t>
      </w:r>
      <w:r w:rsidRPr="002E22B3">
        <w:rPr>
          <w:rFonts w:ascii="Times New Roman" w:hAnsi="Times New Roman" w:cs="Times New Roman"/>
          <w:sz w:val="24"/>
          <w:szCs w:val="24"/>
        </w:rPr>
        <w:tab/>
        <w:t>));</w:t>
      </w:r>
    </w:p>
    <w:p w14:paraId="367F3123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</w:p>
    <w:p w14:paraId="488CE3D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FullAdder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fa</w:t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3( .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FA_A(</w:t>
      </w:r>
      <w:r w:rsidRPr="002E22B3">
        <w:rPr>
          <w:rFonts w:ascii="Times New Roman" w:hAnsi="Times New Roman" w:cs="Times New Roman"/>
          <w:sz w:val="24"/>
          <w:szCs w:val="24"/>
        </w:rPr>
        <w:tab/>
        <w:t>A_8[3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600D2D3B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B(</w:t>
      </w:r>
      <w:r w:rsidRPr="002E22B3">
        <w:rPr>
          <w:rFonts w:ascii="Times New Roman" w:hAnsi="Times New Roman" w:cs="Times New Roman"/>
          <w:sz w:val="24"/>
          <w:szCs w:val="24"/>
        </w:rPr>
        <w:tab/>
        <w:t>B_8[3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748D1BE1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2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647372B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S(</w:t>
      </w:r>
      <w:r w:rsidRPr="002E22B3">
        <w:rPr>
          <w:rFonts w:ascii="Times New Roman" w:hAnsi="Times New Roman" w:cs="Times New Roman"/>
          <w:sz w:val="24"/>
          <w:szCs w:val="24"/>
        </w:rPr>
        <w:tab/>
        <w:t>S_8[3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3C048037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3</w:t>
      </w:r>
      <w:r w:rsidRPr="002E22B3">
        <w:rPr>
          <w:rFonts w:ascii="Times New Roman" w:hAnsi="Times New Roman" w:cs="Times New Roman"/>
          <w:sz w:val="24"/>
          <w:szCs w:val="24"/>
        </w:rPr>
        <w:tab/>
        <w:t>));</w:t>
      </w:r>
    </w:p>
    <w:p w14:paraId="13B79E7E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</w:p>
    <w:p w14:paraId="0647F974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FullAdder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fa</w:t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4( .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FA_A(</w:t>
      </w:r>
      <w:r w:rsidRPr="002E22B3">
        <w:rPr>
          <w:rFonts w:ascii="Times New Roman" w:hAnsi="Times New Roman" w:cs="Times New Roman"/>
          <w:sz w:val="24"/>
          <w:szCs w:val="24"/>
        </w:rPr>
        <w:tab/>
        <w:t>A_8[4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12399B07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B(</w:t>
      </w:r>
      <w:r w:rsidRPr="002E22B3">
        <w:rPr>
          <w:rFonts w:ascii="Times New Roman" w:hAnsi="Times New Roman" w:cs="Times New Roman"/>
          <w:sz w:val="24"/>
          <w:szCs w:val="24"/>
        </w:rPr>
        <w:tab/>
        <w:t>B_8[4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46FD24BF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3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78779EFB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S(</w:t>
      </w:r>
      <w:r w:rsidRPr="002E22B3">
        <w:rPr>
          <w:rFonts w:ascii="Times New Roman" w:hAnsi="Times New Roman" w:cs="Times New Roman"/>
          <w:sz w:val="24"/>
          <w:szCs w:val="24"/>
        </w:rPr>
        <w:tab/>
        <w:t>S_8[4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201AFD18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4</w:t>
      </w:r>
      <w:r w:rsidRPr="002E22B3">
        <w:rPr>
          <w:rFonts w:ascii="Times New Roman" w:hAnsi="Times New Roman" w:cs="Times New Roman"/>
          <w:sz w:val="24"/>
          <w:szCs w:val="24"/>
        </w:rPr>
        <w:tab/>
        <w:t>));</w:t>
      </w:r>
    </w:p>
    <w:p w14:paraId="466C4993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</w:p>
    <w:p w14:paraId="434F6DA9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FullAdder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fa</w:t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5( .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FA_A(</w:t>
      </w:r>
      <w:r w:rsidRPr="002E22B3">
        <w:rPr>
          <w:rFonts w:ascii="Times New Roman" w:hAnsi="Times New Roman" w:cs="Times New Roman"/>
          <w:sz w:val="24"/>
          <w:szCs w:val="24"/>
        </w:rPr>
        <w:tab/>
        <w:t>A_8[5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592EBD64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B(</w:t>
      </w:r>
      <w:r w:rsidRPr="002E22B3">
        <w:rPr>
          <w:rFonts w:ascii="Times New Roman" w:hAnsi="Times New Roman" w:cs="Times New Roman"/>
          <w:sz w:val="24"/>
          <w:szCs w:val="24"/>
        </w:rPr>
        <w:tab/>
        <w:t>B_8[5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71248CBA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4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2237AEE3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S(</w:t>
      </w:r>
      <w:r w:rsidRPr="002E22B3">
        <w:rPr>
          <w:rFonts w:ascii="Times New Roman" w:hAnsi="Times New Roman" w:cs="Times New Roman"/>
          <w:sz w:val="24"/>
          <w:szCs w:val="24"/>
        </w:rPr>
        <w:tab/>
        <w:t>S_8[5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4D3D02EC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5</w:t>
      </w:r>
      <w:r w:rsidRPr="002E22B3">
        <w:rPr>
          <w:rFonts w:ascii="Times New Roman" w:hAnsi="Times New Roman" w:cs="Times New Roman"/>
          <w:sz w:val="24"/>
          <w:szCs w:val="24"/>
        </w:rPr>
        <w:tab/>
        <w:t>));</w:t>
      </w:r>
    </w:p>
    <w:p w14:paraId="38A5E403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</w:p>
    <w:p w14:paraId="4F291D7B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FullAdder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fa</w:t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6( .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FA_A(</w:t>
      </w:r>
      <w:r w:rsidRPr="002E22B3">
        <w:rPr>
          <w:rFonts w:ascii="Times New Roman" w:hAnsi="Times New Roman" w:cs="Times New Roman"/>
          <w:sz w:val="24"/>
          <w:szCs w:val="24"/>
        </w:rPr>
        <w:tab/>
        <w:t>A_8[6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775CE214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B(</w:t>
      </w:r>
      <w:r w:rsidRPr="002E22B3">
        <w:rPr>
          <w:rFonts w:ascii="Times New Roman" w:hAnsi="Times New Roman" w:cs="Times New Roman"/>
          <w:sz w:val="24"/>
          <w:szCs w:val="24"/>
        </w:rPr>
        <w:tab/>
        <w:t>B_8[6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415A16C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5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382866FF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S(</w:t>
      </w:r>
      <w:r w:rsidRPr="002E22B3">
        <w:rPr>
          <w:rFonts w:ascii="Times New Roman" w:hAnsi="Times New Roman" w:cs="Times New Roman"/>
          <w:sz w:val="24"/>
          <w:szCs w:val="24"/>
        </w:rPr>
        <w:tab/>
        <w:t>S_8[6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01041FE7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r w:rsidRPr="002E22B3">
        <w:rPr>
          <w:rFonts w:ascii="Times New Roman" w:hAnsi="Times New Roman" w:cs="Times New Roman"/>
          <w:sz w:val="24"/>
          <w:szCs w:val="24"/>
        </w:rPr>
        <w:tab/>
        <w:t>c6</w:t>
      </w:r>
      <w:r w:rsidRPr="002E22B3">
        <w:rPr>
          <w:rFonts w:ascii="Times New Roman" w:hAnsi="Times New Roman" w:cs="Times New Roman"/>
          <w:sz w:val="24"/>
          <w:szCs w:val="24"/>
        </w:rPr>
        <w:tab/>
        <w:t>));</w:t>
      </w:r>
    </w:p>
    <w:p w14:paraId="16489D8A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</w:p>
    <w:p w14:paraId="7AD06895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FullAdder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fa</w:t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7( .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FA_A(</w:t>
      </w:r>
      <w:r w:rsidRPr="002E22B3">
        <w:rPr>
          <w:rFonts w:ascii="Times New Roman" w:hAnsi="Times New Roman" w:cs="Times New Roman"/>
          <w:sz w:val="24"/>
          <w:szCs w:val="24"/>
        </w:rPr>
        <w:tab/>
        <w:t>A_8[7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28492357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F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>_B(</w:t>
      </w:r>
      <w:r w:rsidRPr="002E22B3">
        <w:rPr>
          <w:rFonts w:ascii="Times New Roman" w:hAnsi="Times New Roman" w:cs="Times New Roman"/>
          <w:sz w:val="24"/>
          <w:szCs w:val="24"/>
        </w:rPr>
        <w:tab/>
        <w:t>B_8[7]</w:t>
      </w:r>
      <w:r w:rsidRPr="002E22B3">
        <w:rPr>
          <w:rFonts w:ascii="Times New Roman" w:hAnsi="Times New Roman" w:cs="Times New Roman"/>
          <w:sz w:val="24"/>
          <w:szCs w:val="24"/>
        </w:rPr>
        <w:tab/>
        <w:t>),</w:t>
      </w:r>
    </w:p>
    <w:p w14:paraId="18DD7E93" w14:textId="77777777" w:rsidR="002E22B3" w:rsidRDefault="002E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4D8933" w14:textId="77777777" w:rsidR="002E22B3" w:rsidRDefault="002E22B3" w:rsidP="002E22B3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b/>
          <w:sz w:val="24"/>
          <w:szCs w:val="24"/>
        </w:rPr>
        <w:lastRenderedPageBreak/>
        <w:t>Section 2:</w:t>
      </w:r>
      <w:r w:rsidRPr="002E22B3">
        <w:rPr>
          <w:rFonts w:ascii="Times New Roman" w:hAnsi="Times New Roman" w:cs="Times New Roman"/>
          <w:sz w:val="24"/>
          <w:szCs w:val="24"/>
        </w:rPr>
        <w:t xml:space="preserve">  RCA8 Verilog Test Fixture</w:t>
      </w:r>
    </w:p>
    <w:p w14:paraId="2D951B0E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`timescale 1ns / 1ps</w:t>
      </w:r>
    </w:p>
    <w:p w14:paraId="4C3BC466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2BEA4E81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module RCA8_Tester;</w:t>
      </w:r>
    </w:p>
    <w:p w14:paraId="56D26F59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620683EB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>// Inputs</w:t>
      </w:r>
    </w:p>
    <w:p w14:paraId="2EFFBF5D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[7:0] A_8;</w:t>
      </w:r>
    </w:p>
    <w:p w14:paraId="245D2954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[7:0] B_8;</w:t>
      </w:r>
    </w:p>
    <w:p w14:paraId="25074D7D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>;</w:t>
      </w:r>
    </w:p>
    <w:p w14:paraId="24348350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0D9E51CF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>// Outputs</w:t>
      </w:r>
    </w:p>
    <w:p w14:paraId="0DB51917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>wire [7:0] S_8;</w:t>
      </w:r>
    </w:p>
    <w:p w14:paraId="7790453E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 xml:space="preserve">wire 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>;</w:t>
      </w:r>
    </w:p>
    <w:p w14:paraId="74BD5D12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1FA87DFE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>// Instantiate the Unit Under Test (UUT)</w:t>
      </w:r>
    </w:p>
    <w:p w14:paraId="1DF635E5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 xml:space="preserve">RCA8 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uut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97E43A6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 xml:space="preserve">_8(A_8), </w:t>
      </w:r>
    </w:p>
    <w:p w14:paraId="4BF5E649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B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 xml:space="preserve">_8(B_8), </w:t>
      </w:r>
    </w:p>
    <w:p w14:paraId="33905417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42F6BA77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S</w:t>
      </w:r>
      <w:proofErr w:type="gramEnd"/>
      <w:r w:rsidRPr="002E22B3">
        <w:rPr>
          <w:rFonts w:ascii="Times New Roman" w:hAnsi="Times New Roman" w:cs="Times New Roman"/>
          <w:sz w:val="24"/>
          <w:szCs w:val="24"/>
        </w:rPr>
        <w:t xml:space="preserve">_8(S_8), </w:t>
      </w:r>
    </w:p>
    <w:p w14:paraId="0E5C4558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2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2E22B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>)</w:t>
      </w:r>
    </w:p>
    <w:p w14:paraId="04DCF9D8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>);</w:t>
      </w:r>
    </w:p>
    <w:p w14:paraId="2C6981C7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66A46C82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>initial begin</w:t>
      </w:r>
    </w:p>
    <w:p w14:paraId="4CE3A06D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Initialize Inputs</w:t>
      </w:r>
    </w:p>
    <w:p w14:paraId="538E5056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A_8 = 8'b00010010;</w:t>
      </w:r>
    </w:p>
    <w:p w14:paraId="15ACCBCF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B_8 = 8'b00110100;</w:t>
      </w:r>
    </w:p>
    <w:p w14:paraId="21139280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06E80B3A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0F035191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Wait 100 ns for global reset to finish</w:t>
      </w:r>
    </w:p>
    <w:p w14:paraId="0D5CE293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#100;</w:t>
      </w:r>
    </w:p>
    <w:p w14:paraId="3F6CCC09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2B3">
        <w:rPr>
          <w:rFonts w:ascii="Times New Roman" w:hAnsi="Times New Roman" w:cs="Times New Roman"/>
          <w:sz w:val="24"/>
          <w:szCs w:val="24"/>
        </w:rPr>
        <w:tab/>
        <w:t>// Initialize Inputs</w:t>
      </w:r>
    </w:p>
    <w:p w14:paraId="4BDC5CAC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A_8 = 8'b01010101;</w:t>
      </w:r>
    </w:p>
    <w:p w14:paraId="5FDBFF6F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B_8 = 8'b10101010;</w:t>
      </w:r>
    </w:p>
    <w:p w14:paraId="15E33412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8515BD9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743D6E58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Wait 100 ns for global reset to finish</w:t>
      </w:r>
    </w:p>
    <w:p w14:paraId="73BF0FFD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#100;</w:t>
      </w:r>
    </w:p>
    <w:p w14:paraId="03D55E04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2B3">
        <w:rPr>
          <w:rFonts w:ascii="Times New Roman" w:hAnsi="Times New Roman" w:cs="Times New Roman"/>
          <w:sz w:val="24"/>
          <w:szCs w:val="24"/>
        </w:rPr>
        <w:tab/>
        <w:t>// Initialize Inputs</w:t>
      </w:r>
    </w:p>
    <w:p w14:paraId="2B8471BB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A_8 = 8'b01110010;</w:t>
      </w:r>
    </w:p>
    <w:p w14:paraId="130BE834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B_8 = 8'b00100111;</w:t>
      </w:r>
    </w:p>
    <w:p w14:paraId="4AD7E17D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6F26701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2C666F1A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Wait 100 ns for global reset to finish</w:t>
      </w:r>
    </w:p>
    <w:p w14:paraId="70C0F4D6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#100;</w:t>
      </w:r>
    </w:p>
    <w:p w14:paraId="357D9F04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2B3">
        <w:rPr>
          <w:rFonts w:ascii="Times New Roman" w:hAnsi="Times New Roman" w:cs="Times New Roman"/>
          <w:sz w:val="24"/>
          <w:szCs w:val="24"/>
        </w:rPr>
        <w:tab/>
        <w:t>// Initialize Inputs</w:t>
      </w:r>
    </w:p>
    <w:p w14:paraId="2F4A3E3C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A_8 = 8'b10000000;</w:t>
      </w:r>
    </w:p>
    <w:p w14:paraId="4E425F35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B_8 = 8'b00001000;</w:t>
      </w:r>
    </w:p>
    <w:p w14:paraId="634B652B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5E75188F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4D3BFC0B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Wait 100 ns for global reset to finish</w:t>
      </w:r>
    </w:p>
    <w:p w14:paraId="11410086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#100;</w:t>
      </w:r>
    </w:p>
    <w:p w14:paraId="05BDD5F2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</w:t>
      </w:r>
      <w:r w:rsidRPr="002E22B3">
        <w:rPr>
          <w:rFonts w:ascii="Times New Roman" w:hAnsi="Times New Roman" w:cs="Times New Roman"/>
          <w:sz w:val="24"/>
          <w:szCs w:val="24"/>
        </w:rPr>
        <w:tab/>
        <w:t>// Initialize Inputs</w:t>
      </w:r>
    </w:p>
    <w:p w14:paraId="5EC56068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A_8 = 8'b00010010;</w:t>
      </w:r>
    </w:p>
    <w:p w14:paraId="55105829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B_8 = 8'b00110100;</w:t>
      </w:r>
    </w:p>
    <w:p w14:paraId="6F1309B0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48679B40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49BBB8E5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Wait 100 ns for global reset to finish</w:t>
      </w:r>
    </w:p>
    <w:p w14:paraId="41B11071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#100;</w:t>
      </w:r>
    </w:p>
    <w:p w14:paraId="40D0A46E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</w:t>
      </w:r>
      <w:r w:rsidRPr="002E22B3">
        <w:rPr>
          <w:rFonts w:ascii="Times New Roman" w:hAnsi="Times New Roman" w:cs="Times New Roman"/>
          <w:sz w:val="24"/>
          <w:szCs w:val="24"/>
        </w:rPr>
        <w:tab/>
        <w:t>// Initialize Inputs</w:t>
      </w:r>
    </w:p>
    <w:p w14:paraId="1F40E096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A_8 = 8'b01010101;</w:t>
      </w:r>
    </w:p>
    <w:p w14:paraId="16F49F0E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B_8 = 8'b10101010;</w:t>
      </w:r>
    </w:p>
    <w:p w14:paraId="41869748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63666BA9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6B3D2FAC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Wait 100 ns for global reset to finish</w:t>
      </w:r>
    </w:p>
    <w:p w14:paraId="255ACE4D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#100;</w:t>
      </w:r>
    </w:p>
    <w:p w14:paraId="27A91A58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2B3">
        <w:rPr>
          <w:rFonts w:ascii="Times New Roman" w:hAnsi="Times New Roman" w:cs="Times New Roman"/>
          <w:sz w:val="24"/>
          <w:szCs w:val="24"/>
        </w:rPr>
        <w:tab/>
        <w:t>// Initialize Inputs</w:t>
      </w:r>
    </w:p>
    <w:p w14:paraId="1D64688E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A_8 = 8'b01110010;</w:t>
      </w:r>
    </w:p>
    <w:p w14:paraId="300BC71C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B_8 = 8'b00100111;</w:t>
      </w:r>
    </w:p>
    <w:p w14:paraId="4EE24780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59DDDA88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2F1575DD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Wait 100 ns for global reset to finish</w:t>
      </w:r>
    </w:p>
    <w:p w14:paraId="65576CAF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#100;</w:t>
      </w:r>
    </w:p>
    <w:p w14:paraId="65F167C3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 </w:t>
      </w:r>
      <w:r w:rsidRPr="002E22B3">
        <w:rPr>
          <w:rFonts w:ascii="Times New Roman" w:hAnsi="Times New Roman" w:cs="Times New Roman"/>
          <w:sz w:val="24"/>
          <w:szCs w:val="24"/>
        </w:rPr>
        <w:tab/>
        <w:t>// Initialize Inputs</w:t>
      </w:r>
    </w:p>
    <w:p w14:paraId="79269D25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A_8 = 8'b10000000;</w:t>
      </w:r>
    </w:p>
    <w:p w14:paraId="59679791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B_8 = 8'b00001000;</w:t>
      </w:r>
    </w:p>
    <w:p w14:paraId="762E6AB7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E22B3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2E22B3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6DC0F4E6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</w:p>
    <w:p w14:paraId="1E8016AA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Wait 100 ns for global reset to finish</w:t>
      </w:r>
    </w:p>
    <w:p w14:paraId="32F23C05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#100;</w:t>
      </w:r>
    </w:p>
    <w:p w14:paraId="11F55181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0B44727F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// Add stimulus here</w:t>
      </w:r>
    </w:p>
    <w:p w14:paraId="5BE92131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</w:r>
      <w:r w:rsidRPr="002E22B3">
        <w:rPr>
          <w:rFonts w:ascii="Times New Roman" w:hAnsi="Times New Roman" w:cs="Times New Roman"/>
          <w:sz w:val="24"/>
          <w:szCs w:val="24"/>
        </w:rPr>
        <w:tab/>
        <w:t>$stop;</w:t>
      </w:r>
    </w:p>
    <w:p w14:paraId="19AB3157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>end</w:t>
      </w:r>
    </w:p>
    <w:p w14:paraId="57909698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0EE23B4" w14:textId="77777777" w:rsidR="002E22B3" w:rsidRPr="002E22B3" w:rsidRDefault="002E22B3" w:rsidP="002E22B3">
      <w:pPr>
        <w:spacing w:after="200" w:line="240" w:lineRule="auto"/>
        <w:ind w:left="720" w:right="36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E22B3">
        <w:rPr>
          <w:rFonts w:ascii="Times New Roman" w:hAnsi="Times New Roman" w:cs="Times New Roman"/>
          <w:sz w:val="24"/>
          <w:szCs w:val="24"/>
        </w:rPr>
        <w:t>endmodule</w:t>
      </w:r>
      <w:proofErr w:type="spellEnd"/>
    </w:p>
    <w:p w14:paraId="2ADC8C1B" w14:textId="77777777" w:rsidR="002E22B3" w:rsidRPr="002E22B3" w:rsidRDefault="002E22B3" w:rsidP="002E2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F7A7DF" w14:textId="77777777" w:rsidR="002E22B3" w:rsidRPr="002E22B3" w:rsidRDefault="002E22B3" w:rsidP="002E22B3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b/>
          <w:sz w:val="24"/>
          <w:szCs w:val="24"/>
        </w:rPr>
        <w:lastRenderedPageBreak/>
        <w:t>Section 3:</w:t>
      </w:r>
      <w:r w:rsidRPr="002E22B3">
        <w:rPr>
          <w:rFonts w:ascii="Times New Roman" w:hAnsi="Times New Roman" w:cs="Times New Roman"/>
          <w:sz w:val="24"/>
          <w:szCs w:val="24"/>
        </w:rPr>
        <w:t xml:space="preserve">  Simulation Screenshot showing correct results</w:t>
      </w:r>
    </w:p>
    <w:p w14:paraId="5CEFFB77" w14:textId="77777777" w:rsidR="00C578C2" w:rsidRPr="002E22B3" w:rsidRDefault="002E22B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21CA4A" wp14:editId="655A3BF1">
            <wp:extent cx="6522720" cy="3985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8C2" w:rsidRPr="002E22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636DC" w14:textId="77777777" w:rsidR="00306268" w:rsidRDefault="00306268" w:rsidP="00F47C9F">
      <w:pPr>
        <w:spacing w:after="0" w:line="240" w:lineRule="auto"/>
      </w:pPr>
      <w:r>
        <w:separator/>
      </w:r>
    </w:p>
  </w:endnote>
  <w:endnote w:type="continuationSeparator" w:id="0">
    <w:p w14:paraId="09B71B30" w14:textId="77777777" w:rsidR="00306268" w:rsidRDefault="00306268" w:rsidP="00F4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3A9D" w14:textId="77777777" w:rsidR="00F47C9F" w:rsidRDefault="00F4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6FB4" w14:textId="77777777" w:rsidR="00F47C9F" w:rsidRDefault="00F47C9F" w:rsidP="00F47C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2D58" w14:textId="77777777" w:rsidR="00F47C9F" w:rsidRDefault="00F4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BB24" w14:textId="77777777" w:rsidR="00306268" w:rsidRDefault="00306268" w:rsidP="00F47C9F">
      <w:pPr>
        <w:spacing w:after="0" w:line="240" w:lineRule="auto"/>
      </w:pPr>
      <w:r>
        <w:separator/>
      </w:r>
    </w:p>
  </w:footnote>
  <w:footnote w:type="continuationSeparator" w:id="0">
    <w:p w14:paraId="16FC4103" w14:textId="77777777" w:rsidR="00306268" w:rsidRDefault="00306268" w:rsidP="00F4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24CF" w14:textId="77777777" w:rsidR="00F47C9F" w:rsidRDefault="00F4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CE38" w14:textId="77777777" w:rsidR="00F47C9F" w:rsidRDefault="00F47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83B5" w14:textId="77777777" w:rsidR="00F47C9F" w:rsidRDefault="00F4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50C28"/>
    <w:multiLevelType w:val="hybridMultilevel"/>
    <w:tmpl w:val="B5A64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C2"/>
    <w:rsid w:val="001240F2"/>
    <w:rsid w:val="002115C0"/>
    <w:rsid w:val="002E22B3"/>
    <w:rsid w:val="00306268"/>
    <w:rsid w:val="005D0DF9"/>
    <w:rsid w:val="008546E6"/>
    <w:rsid w:val="009429F8"/>
    <w:rsid w:val="00A63A1B"/>
    <w:rsid w:val="00BA248E"/>
    <w:rsid w:val="00C578C2"/>
    <w:rsid w:val="00EE0985"/>
    <w:rsid w:val="00F24960"/>
    <w:rsid w:val="00F47C9F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DE304"/>
  <w15:chartTrackingRefBased/>
  <w15:docId w15:val="{418FC98E-F6C8-41EB-B796-1DD553C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57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0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9F"/>
  </w:style>
  <w:style w:type="paragraph" w:styleId="Footer">
    <w:name w:val="footer"/>
    <w:basedOn w:val="Normal"/>
    <w:link w:val="Foot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B25A-3F80-42E9-9D2E-411598D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esina</dc:creator>
  <cp:keywords/>
  <dc:description/>
  <cp:lastModifiedBy>Eugene Mesina</cp:lastModifiedBy>
  <cp:revision>3</cp:revision>
  <cp:lastPrinted>2016-08-31T05:40:00Z</cp:lastPrinted>
  <dcterms:created xsi:type="dcterms:W3CDTF">2016-09-06T19:17:00Z</dcterms:created>
  <dcterms:modified xsi:type="dcterms:W3CDTF">2017-02-13T20:40:00Z</dcterms:modified>
</cp:coreProperties>
</file>